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3882290F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7482A">
        <w:rPr>
          <w:rFonts w:ascii="Times New Roman" w:hAnsi="Times New Roman" w:cs="Times New Roman"/>
          <w:sz w:val="24"/>
          <w:szCs w:val="24"/>
        </w:rPr>
        <w:t>Board</w:t>
      </w:r>
      <w:r w:rsidR="00966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3D0669">
        <w:rPr>
          <w:rFonts w:ascii="Times New Roman" w:hAnsi="Times New Roman" w:cs="Times New Roman"/>
          <w:sz w:val="24"/>
          <w:szCs w:val="24"/>
        </w:rPr>
        <w:t>T</w:t>
      </w:r>
      <w:r w:rsidR="0093587E">
        <w:rPr>
          <w:rFonts w:ascii="Times New Roman" w:hAnsi="Times New Roman" w:cs="Times New Roman"/>
          <w:sz w:val="24"/>
          <w:szCs w:val="24"/>
        </w:rPr>
        <w:t>hurs</w:t>
      </w:r>
      <w:r w:rsidR="003D0669">
        <w:rPr>
          <w:rFonts w:ascii="Times New Roman" w:hAnsi="Times New Roman" w:cs="Times New Roman"/>
          <w:sz w:val="24"/>
          <w:szCs w:val="24"/>
        </w:rPr>
        <w:t>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3C6A51">
        <w:rPr>
          <w:rFonts w:ascii="Times New Roman" w:hAnsi="Times New Roman" w:cs="Times New Roman"/>
          <w:sz w:val="24"/>
          <w:szCs w:val="24"/>
        </w:rPr>
        <w:t xml:space="preserve">December </w:t>
      </w:r>
      <w:r w:rsidR="0093587E">
        <w:rPr>
          <w:rFonts w:ascii="Times New Roman" w:hAnsi="Times New Roman" w:cs="Times New Roman"/>
          <w:sz w:val="24"/>
          <w:szCs w:val="24"/>
        </w:rPr>
        <w:t>28</w:t>
      </w:r>
      <w:r w:rsidR="00CB34E9">
        <w:rPr>
          <w:rFonts w:ascii="Times New Roman" w:hAnsi="Times New Roman" w:cs="Times New Roman"/>
          <w:sz w:val="24"/>
          <w:szCs w:val="24"/>
        </w:rPr>
        <w:t>,</w:t>
      </w:r>
      <w:r w:rsidR="005B6C7F">
        <w:rPr>
          <w:rFonts w:ascii="Times New Roman" w:hAnsi="Times New Roman" w:cs="Times New Roman"/>
          <w:sz w:val="24"/>
          <w:szCs w:val="24"/>
        </w:rPr>
        <w:t xml:space="preserve"> </w:t>
      </w:r>
      <w:r w:rsidR="008B168F">
        <w:rPr>
          <w:rFonts w:ascii="Times New Roman" w:hAnsi="Times New Roman" w:cs="Times New Roman"/>
          <w:sz w:val="24"/>
          <w:szCs w:val="24"/>
        </w:rPr>
        <w:t>202</w:t>
      </w:r>
      <w:r w:rsidR="0013771C">
        <w:rPr>
          <w:rFonts w:ascii="Times New Roman" w:hAnsi="Times New Roman" w:cs="Times New Roman"/>
          <w:sz w:val="24"/>
          <w:szCs w:val="24"/>
        </w:rPr>
        <w:t>3</w:t>
      </w:r>
      <w:r w:rsidR="008B168F">
        <w:rPr>
          <w:rFonts w:ascii="Times New Roman" w:hAnsi="Times New Roman" w:cs="Times New Roman"/>
          <w:sz w:val="24"/>
          <w:szCs w:val="24"/>
        </w:rPr>
        <w:t>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2987" w14:textId="5C6B10FD" w:rsidR="003F0E72" w:rsidRDefault="00EF4758" w:rsidP="003F0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93587E" w:rsidRPr="0093587E">
        <w:rPr>
          <w:rFonts w:ascii="Times New Roman" w:hAnsi="Times New Roman" w:cs="Times New Roman"/>
          <w:sz w:val="24"/>
          <w:szCs w:val="24"/>
        </w:rPr>
        <w:t>Mike Walrath - Trustee</w:t>
      </w:r>
    </w:p>
    <w:p w14:paraId="0C1D9CB1" w14:textId="6F9A3459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75408957" w14:textId="6B89E23E" w:rsidR="003F0E72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F03197" w14:textId="18B2AAFA" w:rsidR="0093587E" w:rsidRDefault="00BF55A0" w:rsidP="00935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587E">
        <w:rPr>
          <w:rFonts w:ascii="Times New Roman" w:hAnsi="Times New Roman" w:cs="Times New Roman"/>
          <w:sz w:val="24"/>
          <w:szCs w:val="24"/>
        </w:rPr>
        <w:t>Bill Pickett, Superintendent</w:t>
      </w:r>
      <w:r w:rsidR="0093587E">
        <w:rPr>
          <w:rFonts w:ascii="Times New Roman" w:hAnsi="Times New Roman" w:cs="Times New Roman"/>
          <w:sz w:val="24"/>
          <w:szCs w:val="24"/>
        </w:rPr>
        <w:tab/>
      </w:r>
      <w:r w:rsidR="0093587E">
        <w:rPr>
          <w:rFonts w:ascii="Times New Roman" w:hAnsi="Times New Roman" w:cs="Times New Roman"/>
          <w:sz w:val="24"/>
          <w:szCs w:val="24"/>
        </w:rPr>
        <w:tab/>
        <w:t>Brandon Loomis</w:t>
      </w:r>
      <w:r w:rsidR="0093587E">
        <w:rPr>
          <w:rFonts w:ascii="Times New Roman" w:hAnsi="Times New Roman" w:cs="Times New Roman"/>
          <w:sz w:val="24"/>
          <w:szCs w:val="24"/>
        </w:rPr>
        <w:tab/>
      </w:r>
    </w:p>
    <w:p w14:paraId="0E28A438" w14:textId="4131C8C6" w:rsidR="0013541C" w:rsidRDefault="0093587E" w:rsidP="0093587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lle Tuper, Bowers &amp; Company</w:t>
      </w:r>
    </w:p>
    <w:p w14:paraId="14D65945" w14:textId="77777777" w:rsidR="008C10B8" w:rsidRDefault="008C10B8" w:rsidP="003C6A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4D4E86" w14:textId="77777777" w:rsidR="008C10B8" w:rsidRDefault="008C10B8" w:rsidP="003C6A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1C446" w14:textId="7E2B6EF9" w:rsidR="003C6A51" w:rsidRDefault="00BF55A0" w:rsidP="003C6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B470F8" w14:textId="06621A3D" w:rsidR="0013541C" w:rsidRDefault="003C6A51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2F5D">
        <w:rPr>
          <w:rFonts w:ascii="Times New Roman" w:hAnsi="Times New Roman" w:cs="Times New Roman"/>
          <w:sz w:val="24"/>
          <w:szCs w:val="24"/>
        </w:rPr>
        <w:t xml:space="preserve">ayor Connor called the meeting to order at </w:t>
      </w:r>
      <w:r w:rsidR="0093587E">
        <w:rPr>
          <w:rFonts w:ascii="Times New Roman" w:hAnsi="Times New Roman" w:cs="Times New Roman"/>
          <w:sz w:val="24"/>
          <w:szCs w:val="24"/>
        </w:rPr>
        <w:t>9</w:t>
      </w:r>
      <w:r w:rsidR="00D84053">
        <w:rPr>
          <w:rFonts w:ascii="Times New Roman" w:hAnsi="Times New Roman" w:cs="Times New Roman"/>
          <w:sz w:val="24"/>
          <w:szCs w:val="24"/>
        </w:rPr>
        <w:t>:00</w:t>
      </w:r>
      <w:r w:rsidR="0033430A">
        <w:rPr>
          <w:rFonts w:ascii="Times New Roman" w:hAnsi="Times New Roman" w:cs="Times New Roman"/>
          <w:sz w:val="24"/>
          <w:szCs w:val="24"/>
        </w:rPr>
        <w:t xml:space="preserve"> </w:t>
      </w:r>
      <w:r w:rsidR="0093587E">
        <w:rPr>
          <w:rFonts w:ascii="Times New Roman" w:hAnsi="Times New Roman" w:cs="Times New Roman"/>
          <w:sz w:val="24"/>
          <w:szCs w:val="24"/>
        </w:rPr>
        <w:t>A</w:t>
      </w:r>
      <w:r w:rsidR="00DE4C8A">
        <w:rPr>
          <w:rFonts w:ascii="Times New Roman" w:hAnsi="Times New Roman" w:cs="Times New Roman"/>
          <w:sz w:val="24"/>
          <w:szCs w:val="24"/>
        </w:rPr>
        <w:t>M.</w:t>
      </w:r>
      <w:r w:rsidR="00DE4C8A" w:rsidRPr="00C27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5DD92" w14:textId="77777777" w:rsidR="0093587E" w:rsidRDefault="0093587E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875D3" w14:textId="1D6EB3FF" w:rsidR="0093587E" w:rsidRDefault="0093587E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elle Tuper from Bowers &amp; Company met with the Village to review the current budget and discuss assisting with the upcoming budget. </w:t>
      </w:r>
    </w:p>
    <w:p w14:paraId="43EE36EC" w14:textId="77777777" w:rsidR="008C10B8" w:rsidRDefault="008C10B8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2FF4A5" w14:textId="7C7D7FED" w:rsidR="008C10B8" w:rsidRDefault="008C10B8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cussion was held about the DPW tracking their time so they can be applied to the correct general ledgers within payroll. </w:t>
      </w:r>
    </w:p>
    <w:p w14:paraId="46E11EB0" w14:textId="77777777" w:rsidR="0013541C" w:rsidRDefault="0013541C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75766" w14:textId="591AA3E8" w:rsidR="00C27E7B" w:rsidRDefault="0093587E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at 10:50 PM. </w:t>
      </w:r>
    </w:p>
    <w:p w14:paraId="2873E570" w14:textId="0135B077" w:rsidR="00F75387" w:rsidRDefault="00F7538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F703E" w14:textId="6241B80A" w:rsidR="00F75387" w:rsidRDefault="00F7538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C9A54" w14:textId="77777777" w:rsidR="00F75387" w:rsidRDefault="00F7538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D046FF" w14:textId="77777777" w:rsidR="008C10B8" w:rsidRDefault="008C10B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9E8E0" w14:textId="764B227F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DF5B009" w14:textId="66979403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619D8" w14:textId="0C30E494" w:rsidR="007C12A2" w:rsidRDefault="007C12A2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DC0C8" w14:textId="77777777" w:rsidR="00DE4C8A" w:rsidRDefault="00DE4C8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461E5" w14:textId="42FC938F" w:rsidR="0067482A" w:rsidRDefault="006414CB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er Klusacek</w:t>
      </w:r>
    </w:p>
    <w:p w14:paraId="0EFB2F83" w14:textId="1F5986A7" w:rsidR="0067482A" w:rsidRDefault="006414CB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</w:t>
      </w:r>
      <w:r w:rsidR="0067482A">
        <w:rPr>
          <w:rFonts w:ascii="Times New Roman" w:hAnsi="Times New Roman" w:cs="Times New Roman"/>
          <w:sz w:val="24"/>
          <w:szCs w:val="24"/>
        </w:rPr>
        <w:t>Clerk-Treasurer</w:t>
      </w:r>
    </w:p>
    <w:sectPr w:rsidR="0067482A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11246">
    <w:abstractNumId w:val="1"/>
  </w:num>
  <w:num w:numId="2" w16cid:durableId="212307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72FD"/>
    <w:rsid w:val="00022399"/>
    <w:rsid w:val="00034859"/>
    <w:rsid w:val="00035755"/>
    <w:rsid w:val="000415DC"/>
    <w:rsid w:val="00063EFC"/>
    <w:rsid w:val="000700A4"/>
    <w:rsid w:val="0007109B"/>
    <w:rsid w:val="000761C1"/>
    <w:rsid w:val="00077C9C"/>
    <w:rsid w:val="0008414E"/>
    <w:rsid w:val="000876EF"/>
    <w:rsid w:val="000901A7"/>
    <w:rsid w:val="00094600"/>
    <w:rsid w:val="000A0B90"/>
    <w:rsid w:val="000A7483"/>
    <w:rsid w:val="000A77A0"/>
    <w:rsid w:val="000B02C5"/>
    <w:rsid w:val="000C6F04"/>
    <w:rsid w:val="000D02F2"/>
    <w:rsid w:val="000D4F66"/>
    <w:rsid w:val="000E49A1"/>
    <w:rsid w:val="000E6249"/>
    <w:rsid w:val="00101589"/>
    <w:rsid w:val="00103A72"/>
    <w:rsid w:val="0010409E"/>
    <w:rsid w:val="00104E5F"/>
    <w:rsid w:val="0010783D"/>
    <w:rsid w:val="00111517"/>
    <w:rsid w:val="0013541C"/>
    <w:rsid w:val="0013771C"/>
    <w:rsid w:val="00141D61"/>
    <w:rsid w:val="00160B11"/>
    <w:rsid w:val="00171068"/>
    <w:rsid w:val="00176120"/>
    <w:rsid w:val="001801BE"/>
    <w:rsid w:val="00181CC3"/>
    <w:rsid w:val="001A363F"/>
    <w:rsid w:val="001B6E08"/>
    <w:rsid w:val="001C5C20"/>
    <w:rsid w:val="001D23E0"/>
    <w:rsid w:val="001D7D9D"/>
    <w:rsid w:val="001F2F62"/>
    <w:rsid w:val="001F742C"/>
    <w:rsid w:val="002034DF"/>
    <w:rsid w:val="002156E5"/>
    <w:rsid w:val="00221FB3"/>
    <w:rsid w:val="00226CA6"/>
    <w:rsid w:val="00245724"/>
    <w:rsid w:val="00262AF0"/>
    <w:rsid w:val="00263643"/>
    <w:rsid w:val="00264960"/>
    <w:rsid w:val="002853E0"/>
    <w:rsid w:val="00292F1F"/>
    <w:rsid w:val="00297A19"/>
    <w:rsid w:val="002A2A62"/>
    <w:rsid w:val="002A7570"/>
    <w:rsid w:val="002B3FDE"/>
    <w:rsid w:val="002C0FD5"/>
    <w:rsid w:val="002C3544"/>
    <w:rsid w:val="002C3C9F"/>
    <w:rsid w:val="002C454A"/>
    <w:rsid w:val="002C65F1"/>
    <w:rsid w:val="002D2E6F"/>
    <w:rsid w:val="002D4AC6"/>
    <w:rsid w:val="002D5902"/>
    <w:rsid w:val="002F270E"/>
    <w:rsid w:val="002F3D09"/>
    <w:rsid w:val="00303064"/>
    <w:rsid w:val="0032019F"/>
    <w:rsid w:val="0032094C"/>
    <w:rsid w:val="0032194E"/>
    <w:rsid w:val="0033430A"/>
    <w:rsid w:val="0033461C"/>
    <w:rsid w:val="0033537C"/>
    <w:rsid w:val="00343907"/>
    <w:rsid w:val="00343FE1"/>
    <w:rsid w:val="00347B47"/>
    <w:rsid w:val="00351A0B"/>
    <w:rsid w:val="00351B84"/>
    <w:rsid w:val="00355FDC"/>
    <w:rsid w:val="003569D2"/>
    <w:rsid w:val="00360118"/>
    <w:rsid w:val="003672C3"/>
    <w:rsid w:val="003764F2"/>
    <w:rsid w:val="003925F9"/>
    <w:rsid w:val="003A54E1"/>
    <w:rsid w:val="003A6EAF"/>
    <w:rsid w:val="003B544D"/>
    <w:rsid w:val="003B67D0"/>
    <w:rsid w:val="003B7E8E"/>
    <w:rsid w:val="003C2606"/>
    <w:rsid w:val="003C6A51"/>
    <w:rsid w:val="003D0669"/>
    <w:rsid w:val="003E368B"/>
    <w:rsid w:val="003E3761"/>
    <w:rsid w:val="003F055C"/>
    <w:rsid w:val="003F0E72"/>
    <w:rsid w:val="003F4EC7"/>
    <w:rsid w:val="00404B85"/>
    <w:rsid w:val="0040611D"/>
    <w:rsid w:val="004178BE"/>
    <w:rsid w:val="00425581"/>
    <w:rsid w:val="00425784"/>
    <w:rsid w:val="00437BBB"/>
    <w:rsid w:val="00441A23"/>
    <w:rsid w:val="004537CC"/>
    <w:rsid w:val="00462464"/>
    <w:rsid w:val="00470B31"/>
    <w:rsid w:val="00470B81"/>
    <w:rsid w:val="00475190"/>
    <w:rsid w:val="004768C1"/>
    <w:rsid w:val="00481FC4"/>
    <w:rsid w:val="00487850"/>
    <w:rsid w:val="004961B8"/>
    <w:rsid w:val="004A3DBD"/>
    <w:rsid w:val="004A597D"/>
    <w:rsid w:val="004A76CC"/>
    <w:rsid w:val="004C0088"/>
    <w:rsid w:val="004C290C"/>
    <w:rsid w:val="004C2A3A"/>
    <w:rsid w:val="004C6A3A"/>
    <w:rsid w:val="004D0D2C"/>
    <w:rsid w:val="004D0DC0"/>
    <w:rsid w:val="004E3C26"/>
    <w:rsid w:val="004E4DCA"/>
    <w:rsid w:val="004E6A66"/>
    <w:rsid w:val="004F7BC3"/>
    <w:rsid w:val="0050595E"/>
    <w:rsid w:val="005172C2"/>
    <w:rsid w:val="0051791E"/>
    <w:rsid w:val="005214A8"/>
    <w:rsid w:val="005241D2"/>
    <w:rsid w:val="00524EA8"/>
    <w:rsid w:val="00525505"/>
    <w:rsid w:val="00545A33"/>
    <w:rsid w:val="00546ED4"/>
    <w:rsid w:val="00552EC0"/>
    <w:rsid w:val="00575693"/>
    <w:rsid w:val="005777BC"/>
    <w:rsid w:val="005800A1"/>
    <w:rsid w:val="005839DB"/>
    <w:rsid w:val="005962AA"/>
    <w:rsid w:val="005A7139"/>
    <w:rsid w:val="005B12AA"/>
    <w:rsid w:val="005B29AE"/>
    <w:rsid w:val="005B662A"/>
    <w:rsid w:val="005B6C7F"/>
    <w:rsid w:val="005C41CF"/>
    <w:rsid w:val="005C5CF0"/>
    <w:rsid w:val="005C6F3C"/>
    <w:rsid w:val="005D29E5"/>
    <w:rsid w:val="005D69DB"/>
    <w:rsid w:val="005E0539"/>
    <w:rsid w:val="005F15D8"/>
    <w:rsid w:val="006053FE"/>
    <w:rsid w:val="00606395"/>
    <w:rsid w:val="00617899"/>
    <w:rsid w:val="00620CEF"/>
    <w:rsid w:val="006258FC"/>
    <w:rsid w:val="0063175B"/>
    <w:rsid w:val="006414CB"/>
    <w:rsid w:val="00653A38"/>
    <w:rsid w:val="006555BA"/>
    <w:rsid w:val="00661B9C"/>
    <w:rsid w:val="00670506"/>
    <w:rsid w:val="00670557"/>
    <w:rsid w:val="0067482A"/>
    <w:rsid w:val="00690E85"/>
    <w:rsid w:val="006A33F6"/>
    <w:rsid w:val="006B1BA0"/>
    <w:rsid w:val="006E33E4"/>
    <w:rsid w:val="006F4E09"/>
    <w:rsid w:val="006F789A"/>
    <w:rsid w:val="00735AA1"/>
    <w:rsid w:val="00735BF8"/>
    <w:rsid w:val="007403C7"/>
    <w:rsid w:val="007433E7"/>
    <w:rsid w:val="00747A08"/>
    <w:rsid w:val="0075088B"/>
    <w:rsid w:val="00757E17"/>
    <w:rsid w:val="0076064F"/>
    <w:rsid w:val="007734E8"/>
    <w:rsid w:val="00774CFA"/>
    <w:rsid w:val="00780942"/>
    <w:rsid w:val="007955E7"/>
    <w:rsid w:val="007A32CC"/>
    <w:rsid w:val="007A42FA"/>
    <w:rsid w:val="007B204F"/>
    <w:rsid w:val="007B64B7"/>
    <w:rsid w:val="007C12A2"/>
    <w:rsid w:val="007C2214"/>
    <w:rsid w:val="007D0A3E"/>
    <w:rsid w:val="007D7A27"/>
    <w:rsid w:val="007E57C3"/>
    <w:rsid w:val="007E7B7F"/>
    <w:rsid w:val="007F386F"/>
    <w:rsid w:val="007F3ACF"/>
    <w:rsid w:val="007F7E1C"/>
    <w:rsid w:val="008047D1"/>
    <w:rsid w:val="008126A6"/>
    <w:rsid w:val="008168E7"/>
    <w:rsid w:val="008238C8"/>
    <w:rsid w:val="00851962"/>
    <w:rsid w:val="008546A1"/>
    <w:rsid w:val="00863F17"/>
    <w:rsid w:val="0087302E"/>
    <w:rsid w:val="0087512F"/>
    <w:rsid w:val="00876195"/>
    <w:rsid w:val="008819FC"/>
    <w:rsid w:val="00883090"/>
    <w:rsid w:val="008A70D8"/>
    <w:rsid w:val="008B168F"/>
    <w:rsid w:val="008C07DE"/>
    <w:rsid w:val="008C10B8"/>
    <w:rsid w:val="008C24CC"/>
    <w:rsid w:val="008C4DDB"/>
    <w:rsid w:val="008C57FB"/>
    <w:rsid w:val="008D4319"/>
    <w:rsid w:val="008D4C57"/>
    <w:rsid w:val="008D6269"/>
    <w:rsid w:val="008F1C3B"/>
    <w:rsid w:val="008F41B9"/>
    <w:rsid w:val="00901FBC"/>
    <w:rsid w:val="009059B5"/>
    <w:rsid w:val="00912D06"/>
    <w:rsid w:val="00933144"/>
    <w:rsid w:val="0093472B"/>
    <w:rsid w:val="00935766"/>
    <w:rsid w:val="0093587E"/>
    <w:rsid w:val="00954ABF"/>
    <w:rsid w:val="00966A24"/>
    <w:rsid w:val="00966B44"/>
    <w:rsid w:val="00966D00"/>
    <w:rsid w:val="00967363"/>
    <w:rsid w:val="009813E4"/>
    <w:rsid w:val="0099793A"/>
    <w:rsid w:val="009A2348"/>
    <w:rsid w:val="009B4784"/>
    <w:rsid w:val="009D3E34"/>
    <w:rsid w:val="009E0BBB"/>
    <w:rsid w:val="00A03281"/>
    <w:rsid w:val="00A048CD"/>
    <w:rsid w:val="00A11FFC"/>
    <w:rsid w:val="00A3173C"/>
    <w:rsid w:val="00A468A1"/>
    <w:rsid w:val="00A66291"/>
    <w:rsid w:val="00A71763"/>
    <w:rsid w:val="00A71863"/>
    <w:rsid w:val="00AA02B5"/>
    <w:rsid w:val="00AA1CA5"/>
    <w:rsid w:val="00AB63F2"/>
    <w:rsid w:val="00AC6BAE"/>
    <w:rsid w:val="00AE2EB5"/>
    <w:rsid w:val="00AF1E95"/>
    <w:rsid w:val="00AF6D88"/>
    <w:rsid w:val="00B04505"/>
    <w:rsid w:val="00B07C3A"/>
    <w:rsid w:val="00B110CF"/>
    <w:rsid w:val="00B118C8"/>
    <w:rsid w:val="00B221D9"/>
    <w:rsid w:val="00B2386E"/>
    <w:rsid w:val="00B25A89"/>
    <w:rsid w:val="00B2777D"/>
    <w:rsid w:val="00B345C2"/>
    <w:rsid w:val="00B42B5B"/>
    <w:rsid w:val="00B670F9"/>
    <w:rsid w:val="00B67D96"/>
    <w:rsid w:val="00B67DCD"/>
    <w:rsid w:val="00B73266"/>
    <w:rsid w:val="00B77CE7"/>
    <w:rsid w:val="00B8179C"/>
    <w:rsid w:val="00B91A4B"/>
    <w:rsid w:val="00BA24A7"/>
    <w:rsid w:val="00BA5455"/>
    <w:rsid w:val="00BA60D4"/>
    <w:rsid w:val="00BA6CF9"/>
    <w:rsid w:val="00BC1B5A"/>
    <w:rsid w:val="00BD036D"/>
    <w:rsid w:val="00BD32D6"/>
    <w:rsid w:val="00BE0FCB"/>
    <w:rsid w:val="00BE506F"/>
    <w:rsid w:val="00BF55A0"/>
    <w:rsid w:val="00C029D5"/>
    <w:rsid w:val="00C03F77"/>
    <w:rsid w:val="00C25567"/>
    <w:rsid w:val="00C26ACB"/>
    <w:rsid w:val="00C27E7B"/>
    <w:rsid w:val="00C309D6"/>
    <w:rsid w:val="00C33B8D"/>
    <w:rsid w:val="00C33E30"/>
    <w:rsid w:val="00C403F4"/>
    <w:rsid w:val="00C51482"/>
    <w:rsid w:val="00C5721F"/>
    <w:rsid w:val="00C80290"/>
    <w:rsid w:val="00C81221"/>
    <w:rsid w:val="00C90806"/>
    <w:rsid w:val="00C9140B"/>
    <w:rsid w:val="00C945B1"/>
    <w:rsid w:val="00CA0F13"/>
    <w:rsid w:val="00CA2228"/>
    <w:rsid w:val="00CA2E95"/>
    <w:rsid w:val="00CA3B10"/>
    <w:rsid w:val="00CB34E9"/>
    <w:rsid w:val="00CB60D7"/>
    <w:rsid w:val="00CC2FAB"/>
    <w:rsid w:val="00CC6F15"/>
    <w:rsid w:val="00CD3182"/>
    <w:rsid w:val="00CD7149"/>
    <w:rsid w:val="00CF349A"/>
    <w:rsid w:val="00CF527A"/>
    <w:rsid w:val="00D05E4B"/>
    <w:rsid w:val="00D15C79"/>
    <w:rsid w:val="00D211D6"/>
    <w:rsid w:val="00D273A5"/>
    <w:rsid w:val="00D33F66"/>
    <w:rsid w:val="00D34E8B"/>
    <w:rsid w:val="00D350BE"/>
    <w:rsid w:val="00D42903"/>
    <w:rsid w:val="00D436BA"/>
    <w:rsid w:val="00D449C1"/>
    <w:rsid w:val="00D5188B"/>
    <w:rsid w:val="00D53E67"/>
    <w:rsid w:val="00D819C5"/>
    <w:rsid w:val="00D81D0B"/>
    <w:rsid w:val="00D8399D"/>
    <w:rsid w:val="00D84053"/>
    <w:rsid w:val="00D859D9"/>
    <w:rsid w:val="00D934F1"/>
    <w:rsid w:val="00D94C89"/>
    <w:rsid w:val="00D94EDC"/>
    <w:rsid w:val="00DA2662"/>
    <w:rsid w:val="00DA34F7"/>
    <w:rsid w:val="00DB55D9"/>
    <w:rsid w:val="00DC7AA3"/>
    <w:rsid w:val="00DE1F02"/>
    <w:rsid w:val="00DE4C8A"/>
    <w:rsid w:val="00DF1A11"/>
    <w:rsid w:val="00DF5739"/>
    <w:rsid w:val="00DF6F85"/>
    <w:rsid w:val="00E0271B"/>
    <w:rsid w:val="00E13A56"/>
    <w:rsid w:val="00E2199C"/>
    <w:rsid w:val="00E22B71"/>
    <w:rsid w:val="00E3300A"/>
    <w:rsid w:val="00E422F2"/>
    <w:rsid w:val="00E45DEC"/>
    <w:rsid w:val="00E637D1"/>
    <w:rsid w:val="00E7038E"/>
    <w:rsid w:val="00E71293"/>
    <w:rsid w:val="00E7296E"/>
    <w:rsid w:val="00E86E37"/>
    <w:rsid w:val="00EA4890"/>
    <w:rsid w:val="00EC13C6"/>
    <w:rsid w:val="00EC2F5D"/>
    <w:rsid w:val="00ED7186"/>
    <w:rsid w:val="00ED79ED"/>
    <w:rsid w:val="00EE1709"/>
    <w:rsid w:val="00EE50F6"/>
    <w:rsid w:val="00EF121B"/>
    <w:rsid w:val="00EF1B7D"/>
    <w:rsid w:val="00EF4758"/>
    <w:rsid w:val="00F00DC6"/>
    <w:rsid w:val="00F02D99"/>
    <w:rsid w:val="00F15BEA"/>
    <w:rsid w:val="00F209BA"/>
    <w:rsid w:val="00F25867"/>
    <w:rsid w:val="00F35ABB"/>
    <w:rsid w:val="00F377D3"/>
    <w:rsid w:val="00F75387"/>
    <w:rsid w:val="00F80BBA"/>
    <w:rsid w:val="00F97A5B"/>
    <w:rsid w:val="00FA12D0"/>
    <w:rsid w:val="00FB0FD5"/>
    <w:rsid w:val="00FB1990"/>
    <w:rsid w:val="00FB499C"/>
    <w:rsid w:val="00FB78AB"/>
    <w:rsid w:val="00FB7CE8"/>
    <w:rsid w:val="00FC266C"/>
    <w:rsid w:val="00FD3B6C"/>
    <w:rsid w:val="00FD7C9F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2</cp:revision>
  <cp:lastPrinted>2022-12-19T16:24:00Z</cp:lastPrinted>
  <dcterms:created xsi:type="dcterms:W3CDTF">2024-01-09T18:44:00Z</dcterms:created>
  <dcterms:modified xsi:type="dcterms:W3CDTF">2024-01-09T18:44:00Z</dcterms:modified>
</cp:coreProperties>
</file>